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6CF4" w14:textId="77777777" w:rsidR="005E28AB" w:rsidRDefault="00886E95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6DDA6D25" wp14:editId="6DDA6D26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6CF5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DDA6CF6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DDA6CF7" w14:textId="77777777" w:rsidR="005E28AB" w:rsidRDefault="00A9177B" w:rsidP="005E28AB">
      <w:pPr>
        <w:rPr>
          <w:rStyle w:val="Vanligtabell31"/>
          <w:i w:val="0"/>
          <w:sz w:val="56"/>
          <w:szCs w:val="56"/>
        </w:rPr>
      </w:pPr>
      <w:r>
        <w:rPr>
          <w:rStyle w:val="Vanligtabell31"/>
          <w:i w:val="0"/>
          <w:iCs w:val="0"/>
          <w:sz w:val="56"/>
          <w:szCs w:val="56"/>
        </w:rPr>
        <w:fldChar w:fldCharType="begin">
          <w:ffData>
            <w:name w:val="Tekst2"/>
            <w:enabled/>
            <w:calcOnExit w:val="0"/>
            <w:textInput>
              <w:default w:val="Skriv tittelen på blandingskompendiet her"/>
              <w:maxLength w:val="300"/>
            </w:textInput>
          </w:ffData>
        </w:fldChar>
      </w:r>
      <w:bookmarkStart w:id="0" w:name="Tekst2"/>
      <w:r>
        <w:rPr>
          <w:rStyle w:val="Vanligtabell31"/>
          <w:i w:val="0"/>
          <w:iCs w:val="0"/>
          <w:sz w:val="56"/>
          <w:szCs w:val="56"/>
        </w:rPr>
        <w:instrText xml:space="preserve"> FORMTEXT </w:instrText>
      </w:r>
      <w:r>
        <w:rPr>
          <w:rStyle w:val="Vanligtabell31"/>
          <w:i w:val="0"/>
          <w:iCs w:val="0"/>
          <w:sz w:val="56"/>
          <w:szCs w:val="56"/>
        </w:rPr>
      </w:r>
      <w:r>
        <w:rPr>
          <w:rStyle w:val="Vanligtabell31"/>
          <w:i w:val="0"/>
          <w:iCs w:val="0"/>
          <w:sz w:val="56"/>
          <w:szCs w:val="56"/>
        </w:rPr>
        <w:fldChar w:fldCharType="separate"/>
      </w:r>
      <w:r>
        <w:rPr>
          <w:rStyle w:val="Vanligtabell31"/>
          <w:i w:val="0"/>
          <w:iCs w:val="0"/>
          <w:noProof/>
          <w:sz w:val="56"/>
          <w:szCs w:val="56"/>
        </w:rPr>
        <w:t>Skriv tittelen på blandingskompendiet her</w:t>
      </w:r>
      <w:r>
        <w:rPr>
          <w:rStyle w:val="Vanligtabell31"/>
          <w:i w:val="0"/>
          <w:iCs w:val="0"/>
          <w:sz w:val="56"/>
          <w:szCs w:val="56"/>
        </w:rPr>
        <w:fldChar w:fldCharType="end"/>
      </w:r>
      <w:bookmarkEnd w:id="0"/>
    </w:p>
    <w:p w14:paraId="6DDA6CF8" w14:textId="77777777" w:rsidR="00A9177B" w:rsidRDefault="00A9177B" w:rsidP="005E28AB">
      <w:pPr>
        <w:rPr>
          <w:rStyle w:val="Vanligtabell31"/>
          <w:i w:val="0"/>
          <w:sz w:val="28"/>
          <w:szCs w:val="28"/>
        </w:rPr>
      </w:pPr>
    </w:p>
    <w:p w14:paraId="6DDA6CF9" w14:textId="77777777" w:rsidR="005E28AB" w:rsidRPr="00932D25" w:rsidRDefault="001D75F8" w:rsidP="005E28AB">
      <w:pPr>
        <w:rPr>
          <w:rStyle w:val="Vanligtabell31"/>
          <w:i w:val="0"/>
          <w:sz w:val="28"/>
          <w:szCs w:val="28"/>
        </w:rPr>
      </w:pPr>
      <w:r w:rsidRPr="00932D25">
        <w:rPr>
          <w:rStyle w:val="Vanligtabell31"/>
          <w:i w:val="0"/>
          <w:sz w:val="28"/>
          <w:szCs w:val="28"/>
        </w:rPr>
        <w:t>Utarbeidet av:</w:t>
      </w:r>
    </w:p>
    <w:p w14:paraId="6DDA6CFA" w14:textId="77777777" w:rsidR="00E030F2" w:rsidRDefault="00A9177B" w:rsidP="00932D25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Skriv inn navnet ditt her"/>
              <w:maxLength w:val="200"/>
            </w:textInput>
          </w:ffData>
        </w:fldChar>
      </w:r>
      <w:r>
        <w:rPr>
          <w:rStyle w:val="Vanligtabell31"/>
          <w:i w:val="0"/>
          <w:sz w:val="36"/>
          <w:szCs w:val="36"/>
        </w:rPr>
        <w:instrText xml:space="preserve"> FORMTEXT </w:instrText>
      </w:r>
      <w:r>
        <w:rPr>
          <w:rStyle w:val="Vanligtabell31"/>
          <w:i w:val="0"/>
          <w:sz w:val="36"/>
          <w:szCs w:val="36"/>
        </w:rPr>
      </w:r>
      <w:r>
        <w:rPr>
          <w:rStyle w:val="Vanligtabell31"/>
          <w:i w:val="0"/>
          <w:sz w:val="36"/>
          <w:szCs w:val="36"/>
        </w:rPr>
        <w:fldChar w:fldCharType="separate"/>
      </w:r>
      <w:r>
        <w:rPr>
          <w:rStyle w:val="Vanligtabell31"/>
          <w:i w:val="0"/>
          <w:noProof/>
          <w:sz w:val="36"/>
          <w:szCs w:val="36"/>
        </w:rPr>
        <w:t>Skriv inn navnet ditt her</w:t>
      </w:r>
      <w:r>
        <w:rPr>
          <w:rStyle w:val="Vanligtabell31"/>
          <w:i w:val="0"/>
          <w:sz w:val="36"/>
          <w:szCs w:val="36"/>
        </w:rPr>
        <w:fldChar w:fldCharType="end"/>
      </w:r>
    </w:p>
    <w:p w14:paraId="6DDA6CFB" w14:textId="77777777" w:rsidR="00E030F2" w:rsidRDefault="00E030F2" w:rsidP="00932D25">
      <w:pPr>
        <w:rPr>
          <w:rStyle w:val="Vanligtabell31"/>
          <w:i w:val="0"/>
          <w:sz w:val="28"/>
          <w:szCs w:val="28"/>
        </w:rPr>
      </w:pPr>
    </w:p>
    <w:p w14:paraId="6DDA6CFC" w14:textId="77777777" w:rsidR="005E28AB" w:rsidRPr="00932D25" w:rsidRDefault="001D75F8" w:rsidP="00932D25">
      <w:pPr>
        <w:rPr>
          <w:rStyle w:val="Vanligtabell31"/>
          <w:i w:val="0"/>
          <w:sz w:val="28"/>
          <w:szCs w:val="28"/>
        </w:rPr>
      </w:pPr>
      <w:r w:rsidRPr="00932D25">
        <w:rPr>
          <w:rStyle w:val="Vanligtabell31"/>
          <w:i w:val="0"/>
          <w:sz w:val="28"/>
          <w:szCs w:val="28"/>
        </w:rPr>
        <w:t>Fag:</w:t>
      </w:r>
    </w:p>
    <w:p w14:paraId="6DDA6CFD" w14:textId="77777777" w:rsidR="00A9177B" w:rsidRDefault="00A9177B" w:rsidP="00A9177B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36"/>
          <w:szCs w:val="36"/>
        </w:rPr>
        <w:fldChar w:fldCharType="begin">
          <w:ffData>
            <w:name w:val="Tekst1"/>
            <w:enabled/>
            <w:calcOnExit w:val="0"/>
            <w:textInput>
              <w:default w:val="Skriv navnet på ditt fag her"/>
            </w:textInput>
          </w:ffData>
        </w:fldChar>
      </w:r>
      <w:bookmarkStart w:id="1" w:name="Tekst1"/>
      <w:r>
        <w:rPr>
          <w:rStyle w:val="Vanligtabell31"/>
          <w:i w:val="0"/>
          <w:sz w:val="36"/>
          <w:szCs w:val="36"/>
        </w:rPr>
        <w:instrText xml:space="preserve"> FORMTEXT </w:instrText>
      </w:r>
      <w:r>
        <w:rPr>
          <w:rStyle w:val="Vanligtabell31"/>
          <w:i w:val="0"/>
          <w:sz w:val="36"/>
          <w:szCs w:val="36"/>
        </w:rPr>
      </w:r>
      <w:r>
        <w:rPr>
          <w:rStyle w:val="Vanligtabell31"/>
          <w:i w:val="0"/>
          <w:sz w:val="36"/>
          <w:szCs w:val="36"/>
        </w:rPr>
        <w:fldChar w:fldCharType="separate"/>
      </w:r>
      <w:r>
        <w:rPr>
          <w:rStyle w:val="Vanligtabell31"/>
          <w:i w:val="0"/>
          <w:noProof/>
          <w:sz w:val="36"/>
          <w:szCs w:val="36"/>
        </w:rPr>
        <w:t>Skriv navnet på ditt fag her</w:t>
      </w:r>
      <w:r>
        <w:rPr>
          <w:rStyle w:val="Vanligtabell31"/>
          <w:i w:val="0"/>
          <w:sz w:val="36"/>
          <w:szCs w:val="36"/>
        </w:rPr>
        <w:fldChar w:fldCharType="end"/>
      </w:r>
      <w:bookmarkEnd w:id="1"/>
    </w:p>
    <w:p w14:paraId="6DDA6CFE" w14:textId="77777777" w:rsidR="00A9177B" w:rsidRDefault="00A9177B" w:rsidP="00A9177B">
      <w:pPr>
        <w:rPr>
          <w:rStyle w:val="Vanligtabell31"/>
          <w:i w:val="0"/>
          <w:sz w:val="28"/>
          <w:szCs w:val="28"/>
        </w:rPr>
      </w:pPr>
    </w:p>
    <w:p w14:paraId="6DDA6CFF" w14:textId="5D88467C" w:rsidR="005E28AB" w:rsidRPr="00A9177B" w:rsidRDefault="000D7B6D" w:rsidP="00A9177B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28"/>
          <w:szCs w:val="28"/>
        </w:rPr>
        <w:t>Fakultet</w:t>
      </w:r>
      <w:r w:rsidR="001D75F8" w:rsidRPr="00A9177B">
        <w:rPr>
          <w:rStyle w:val="Vanligtabell31"/>
          <w:i w:val="0"/>
          <w:sz w:val="28"/>
          <w:szCs w:val="28"/>
        </w:rPr>
        <w:t>, studieår:</w:t>
      </w:r>
    </w:p>
    <w:p w14:paraId="6DDA6D00" w14:textId="2FA76BE2" w:rsidR="00E030F2" w:rsidRDefault="000D7B6D" w:rsidP="00E030F2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36"/>
          <w:szCs w:val="36"/>
        </w:rPr>
        <w:fldChar w:fldCharType="begin">
          <w:ffData>
            <w:name w:val="Liste1"/>
            <w:enabled/>
            <w:calcOnExit w:val="0"/>
            <w:ddList>
              <w:listEntry w:val="Velg avdeling fra lista"/>
              <w:listEntry w:val="Fakultet for helse, velferd og organisasjon"/>
              <w:listEntry w:val="Fakultet for informasjonsteknologi, ingeniørfag og"/>
              <w:listEntry w:val="Fakultet for lærerutdanninger"/>
              <w:listEntry w:val="Akademi for scenekunst"/>
              <w:listEntry w:val="Biblioteket"/>
              <w:listEntry w:val="HiØ VIDERE"/>
            </w:ddList>
          </w:ffData>
        </w:fldChar>
      </w:r>
      <w:bookmarkStart w:id="2" w:name="Liste1"/>
      <w:r>
        <w:rPr>
          <w:rStyle w:val="Vanligtabell31"/>
          <w:i w:val="0"/>
          <w:sz w:val="36"/>
          <w:szCs w:val="36"/>
        </w:rPr>
        <w:instrText xml:space="preserve"> FORMDROPDOWN </w:instrText>
      </w:r>
      <w:r w:rsidR="003E3021">
        <w:rPr>
          <w:rStyle w:val="Vanligtabell31"/>
          <w:i w:val="0"/>
          <w:sz w:val="36"/>
          <w:szCs w:val="36"/>
        </w:rPr>
      </w:r>
      <w:r w:rsidR="003E3021">
        <w:rPr>
          <w:rStyle w:val="Vanligtabell31"/>
          <w:i w:val="0"/>
          <w:sz w:val="36"/>
          <w:szCs w:val="36"/>
        </w:rPr>
        <w:fldChar w:fldCharType="separate"/>
      </w:r>
      <w:r>
        <w:rPr>
          <w:rStyle w:val="Vanligtabell31"/>
          <w:i w:val="0"/>
          <w:sz w:val="36"/>
          <w:szCs w:val="36"/>
        </w:rPr>
        <w:fldChar w:fldCharType="end"/>
      </w:r>
      <w:bookmarkEnd w:id="2"/>
      <w:r w:rsidR="001D75F8">
        <w:rPr>
          <w:rStyle w:val="Vanligtabell31"/>
          <w:i w:val="0"/>
          <w:sz w:val="36"/>
          <w:szCs w:val="36"/>
        </w:rPr>
        <w:t xml:space="preserve">, </w:t>
      </w:r>
      <w:r w:rsidR="008403FC">
        <w:rPr>
          <w:rStyle w:val="Vanligtabell31"/>
          <w:i w:val="0"/>
          <w:sz w:val="36"/>
          <w:szCs w:val="36"/>
        </w:rPr>
        <w:fldChar w:fldCharType="begin">
          <w:ffData>
            <w:name w:val="Liste2"/>
            <w:enabled/>
            <w:calcOnExit w:val="0"/>
            <w:ddList>
              <w:listEntry w:val="Velg studieår fra lista"/>
              <w:listEntry w:val="2020"/>
              <w:listEntry w:val="2020/2021"/>
              <w:listEntry w:val="2021"/>
              <w:listEntry w:val="2021/2022"/>
              <w:listEntry w:val="2022"/>
              <w:listEntry w:val="2022/2023"/>
              <w:listEntry w:val="2023"/>
            </w:ddList>
          </w:ffData>
        </w:fldChar>
      </w:r>
      <w:bookmarkStart w:id="3" w:name="Liste2"/>
      <w:r w:rsidR="008403FC">
        <w:rPr>
          <w:rStyle w:val="Vanligtabell31"/>
          <w:i w:val="0"/>
          <w:sz w:val="36"/>
          <w:szCs w:val="36"/>
        </w:rPr>
        <w:instrText xml:space="preserve"> FORMDROPDOWN </w:instrText>
      </w:r>
      <w:r w:rsidR="008403FC">
        <w:rPr>
          <w:rStyle w:val="Vanligtabell31"/>
          <w:i w:val="0"/>
          <w:sz w:val="36"/>
          <w:szCs w:val="36"/>
        </w:rPr>
      </w:r>
      <w:r w:rsidR="008403FC">
        <w:rPr>
          <w:rStyle w:val="Vanligtabell31"/>
          <w:i w:val="0"/>
          <w:sz w:val="36"/>
          <w:szCs w:val="36"/>
        </w:rPr>
        <w:fldChar w:fldCharType="end"/>
      </w:r>
      <w:bookmarkEnd w:id="3"/>
    </w:p>
    <w:p w14:paraId="6DDA6D01" w14:textId="77777777" w:rsidR="00E030F2" w:rsidRDefault="00E030F2" w:rsidP="00E030F2">
      <w:pPr>
        <w:rPr>
          <w:rStyle w:val="Vanligtabell31"/>
          <w:i w:val="0"/>
          <w:sz w:val="36"/>
          <w:szCs w:val="36"/>
        </w:rPr>
      </w:pPr>
    </w:p>
    <w:p w14:paraId="6DDA6D02" w14:textId="77777777" w:rsidR="005E28AB" w:rsidRPr="00E030F2" w:rsidRDefault="00932D25" w:rsidP="00E030F2">
      <w:pPr>
        <w:pStyle w:val="Overskrift6"/>
        <w:rPr>
          <w:rStyle w:val="Vanligtabell31"/>
          <w:i w:val="0"/>
          <w:sz w:val="36"/>
          <w:szCs w:val="36"/>
        </w:rPr>
      </w:pPr>
      <w:r w:rsidRPr="00932D25">
        <w:rPr>
          <w:rStyle w:val="Vanligtabell31"/>
          <w:i w:val="0"/>
          <w:szCs w:val="24"/>
        </w:rPr>
        <w:t>BLANDINGSKOMPENDIUM</w:t>
      </w:r>
    </w:p>
    <w:p w14:paraId="6DDA6D03" w14:textId="77777777" w:rsidR="00932D25" w:rsidRPr="00932D25" w:rsidRDefault="00932D25" w:rsidP="00932D25">
      <w:pPr>
        <w:rPr>
          <w:rStyle w:val="Vanligtabell31"/>
          <w:i w:val="0"/>
        </w:rPr>
      </w:pPr>
      <w:r w:rsidRPr="00932D25">
        <w:rPr>
          <w:rStyle w:val="Vanligtabell31"/>
          <w:i w:val="0"/>
        </w:rPr>
        <w:t>Dette heftet er fremstilt av Høgskolen i Østfold. Dette materiellet er vernet etter åndsverkloven og er helt eller delvis fremstilt etter avtale med Kopinor. Materialet kan benyttes av studenter som deltar i det aktuelle emnet, for egne studier, i ethvert format og på enhver plattform. Uten uttrykkelig samtykke er annen eksemplarfremstilling og tilgjengeliggjøring bare tillatt når det er hjemlet i lov (kopiering til privat bruk, sitat o.l.) eller etter avtale med Kopinor (kopinor.no).</w:t>
      </w:r>
    </w:p>
    <w:p w14:paraId="6DDA6D04" w14:textId="77777777" w:rsidR="00932D25" w:rsidRPr="00932D25" w:rsidRDefault="00932D25" w:rsidP="00932D25">
      <w:pPr>
        <w:rPr>
          <w:rStyle w:val="Vanligtabell31"/>
          <w:i w:val="0"/>
        </w:rPr>
      </w:pPr>
      <w:r w:rsidRPr="00932D25">
        <w:rPr>
          <w:rStyle w:val="Vanligtabell31"/>
          <w:i w:val="0"/>
        </w:rPr>
        <w:t>He</w:t>
      </w:r>
      <w:r w:rsidR="00C86CFA">
        <w:rPr>
          <w:rStyle w:val="Vanligtabell31"/>
          <w:i w:val="0"/>
        </w:rPr>
        <w:t xml:space="preserve">ftet er fremstilt for </w:t>
      </w:r>
      <w:r w:rsidR="00E2585B">
        <w:rPr>
          <w:rStyle w:val="Vanligtabell31"/>
          <w:i w:val="0"/>
        </w:rPr>
        <w:t xml:space="preserve"> </w:t>
      </w:r>
      <w:r w:rsidR="00886E95">
        <w:rPr>
          <w:rStyle w:val="Vanligtabell31"/>
          <w:i w:val="0"/>
        </w:rPr>
        <w:fldChar w:fldCharType="begin">
          <w:ffData>
            <w:name w:val="Liste3"/>
            <w:enabled/>
            <w:calcOnExit w:val="0"/>
            <w:ddList>
              <w:listEntry w:val="Velg avdeling fra lista"/>
              <w:listEntry w:val="Avdeling for ingeniørfag"/>
              <w:listEntry w:val="Avdeling for lærerutdanning"/>
              <w:listEntry w:val="Avdeling for økonomi, språk og samfunnsfag"/>
              <w:listEntry w:val="Avdeling for informasjonsteknologi"/>
              <w:listEntry w:val="Akademi for scenekunst"/>
              <w:listEntry w:val="Biblioteket"/>
              <w:listEntry w:val="HiØ VIDERE"/>
              <w:listEntry w:val="Avdeling for helse- og velferd"/>
            </w:ddList>
          </w:ffData>
        </w:fldChar>
      </w:r>
      <w:bookmarkStart w:id="4" w:name="Liste3"/>
      <w:r w:rsidR="00886E95">
        <w:rPr>
          <w:rStyle w:val="Vanligtabell31"/>
          <w:i w:val="0"/>
        </w:rPr>
        <w:instrText xml:space="preserve"> FORMDROPDOWN </w:instrText>
      </w:r>
      <w:r w:rsidR="003E3021">
        <w:rPr>
          <w:rStyle w:val="Vanligtabell31"/>
          <w:i w:val="0"/>
        </w:rPr>
      </w:r>
      <w:r w:rsidR="003E3021">
        <w:rPr>
          <w:rStyle w:val="Vanligtabell31"/>
          <w:i w:val="0"/>
        </w:rPr>
        <w:fldChar w:fldCharType="separate"/>
      </w:r>
      <w:r w:rsidR="00886E95">
        <w:rPr>
          <w:rStyle w:val="Vanligtabell31"/>
          <w:i w:val="0"/>
        </w:rPr>
        <w:fldChar w:fldCharType="end"/>
      </w:r>
      <w:bookmarkEnd w:id="4"/>
    </w:p>
    <w:p w14:paraId="6DDA6D05" w14:textId="77777777" w:rsidR="00932D25" w:rsidRDefault="00932D25" w:rsidP="00932D25">
      <w:pPr>
        <w:rPr>
          <w:rStyle w:val="Vanligtabell31"/>
          <w:i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97"/>
        <w:gridCol w:w="754"/>
        <w:gridCol w:w="1843"/>
        <w:gridCol w:w="992"/>
        <w:gridCol w:w="2126"/>
        <w:gridCol w:w="851"/>
        <w:gridCol w:w="850"/>
        <w:gridCol w:w="669"/>
      </w:tblGrid>
      <w:tr w:rsidR="00C02726" w:rsidRPr="00A55990" w14:paraId="6DDA6D0E" w14:textId="77777777" w:rsidTr="00A55990">
        <w:tc>
          <w:tcPr>
            <w:tcW w:w="1197" w:type="dxa"/>
            <w:shd w:val="clear" w:color="auto" w:fill="auto"/>
          </w:tcPr>
          <w:p w14:paraId="6DDA6D06" w14:textId="77777777" w:rsidR="00C02726" w:rsidRPr="00A55990" w:rsidRDefault="00C02726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Opplag:</w:t>
            </w:r>
          </w:p>
        </w:tc>
        <w:tc>
          <w:tcPr>
            <w:tcW w:w="754" w:type="dxa"/>
            <w:shd w:val="clear" w:color="auto" w:fill="auto"/>
          </w:tcPr>
          <w:p w14:paraId="6DDA6D07" w14:textId="77777777" w:rsidR="00C02726" w:rsidRPr="00A55990" w:rsidRDefault="00A9177B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5" w:name="Tekst3"/>
            <w:r w:rsidRPr="00A55990">
              <w:rPr>
                <w:rStyle w:val="Vanligtabell31"/>
                <w:i w:val="0"/>
                <w:sz w:val="28"/>
                <w:szCs w:val="28"/>
              </w:rPr>
              <w:instrText xml:space="preserve"> FORMTEXT </w:instrText>
            </w:r>
            <w:r w:rsidRPr="00A55990">
              <w:rPr>
                <w:rStyle w:val="Vanligtabell31"/>
                <w:i w:val="0"/>
                <w:sz w:val="28"/>
                <w:szCs w:val="28"/>
              </w:rPr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separate"/>
            </w:r>
            <w:r w:rsidRPr="00A55990">
              <w:rPr>
                <w:rStyle w:val="Vanligtabell31"/>
                <w:i w:val="0"/>
                <w:noProof/>
                <w:sz w:val="28"/>
                <w:szCs w:val="28"/>
              </w:rPr>
              <w:t>X</w:t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</w:tcPr>
          <w:p w14:paraId="6DDA6D08" w14:textId="77777777" w:rsidR="00C02726" w:rsidRPr="00A55990" w:rsidRDefault="00C02726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eksemplarer</w:t>
            </w:r>
          </w:p>
        </w:tc>
        <w:tc>
          <w:tcPr>
            <w:tcW w:w="992" w:type="dxa"/>
            <w:shd w:val="clear" w:color="auto" w:fill="auto"/>
          </w:tcPr>
          <w:p w14:paraId="6DDA6D09" w14:textId="77777777" w:rsidR="00C02726" w:rsidRPr="00A55990" w:rsidRDefault="00C02726" w:rsidP="00A55990">
            <w:pPr>
              <w:jc w:val="right"/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Dato:</w:t>
            </w:r>
          </w:p>
        </w:tc>
        <w:tc>
          <w:tcPr>
            <w:tcW w:w="2126" w:type="dxa"/>
            <w:shd w:val="clear" w:color="auto" w:fill="auto"/>
          </w:tcPr>
          <w:p w14:paraId="6DDA6D0A" w14:textId="77777777" w:rsidR="00C02726" w:rsidRPr="00A55990" w:rsidRDefault="00A9177B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DD.MM.ÅÅÅÅ"/>
                  </w:textInput>
                </w:ffData>
              </w:fldChar>
            </w:r>
            <w:bookmarkStart w:id="6" w:name="Tekst4"/>
            <w:r w:rsidRPr="00A55990">
              <w:rPr>
                <w:rStyle w:val="Vanligtabell31"/>
                <w:i w:val="0"/>
                <w:sz w:val="28"/>
                <w:szCs w:val="28"/>
              </w:rPr>
              <w:instrText xml:space="preserve"> FORMTEXT </w:instrText>
            </w:r>
            <w:r w:rsidRPr="00A55990">
              <w:rPr>
                <w:rStyle w:val="Vanligtabell31"/>
                <w:i w:val="0"/>
                <w:sz w:val="28"/>
                <w:szCs w:val="28"/>
              </w:rPr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separate"/>
            </w:r>
            <w:r w:rsidRPr="00A55990">
              <w:rPr>
                <w:rStyle w:val="Vanligtabell31"/>
                <w:i w:val="0"/>
                <w:noProof/>
                <w:sz w:val="28"/>
                <w:szCs w:val="28"/>
              </w:rPr>
              <w:t>DD.MM.ÅÅÅÅ</w:t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851" w:type="dxa"/>
            <w:shd w:val="clear" w:color="auto" w:fill="auto"/>
          </w:tcPr>
          <w:p w14:paraId="6DDA6D0B" w14:textId="77777777" w:rsidR="00C02726" w:rsidRPr="00A55990" w:rsidRDefault="00C02726" w:rsidP="00A55990">
            <w:pPr>
              <w:jc w:val="right"/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Pris:</w:t>
            </w:r>
          </w:p>
        </w:tc>
        <w:tc>
          <w:tcPr>
            <w:tcW w:w="850" w:type="dxa"/>
            <w:shd w:val="clear" w:color="auto" w:fill="auto"/>
          </w:tcPr>
          <w:p w14:paraId="6DDA6D0C" w14:textId="77777777" w:rsidR="00C02726" w:rsidRPr="00A55990" w:rsidRDefault="00A9177B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7" w:name="Tekst5"/>
            <w:r w:rsidRPr="00A55990">
              <w:rPr>
                <w:rStyle w:val="Vanligtabell31"/>
                <w:i w:val="0"/>
                <w:sz w:val="28"/>
                <w:szCs w:val="28"/>
              </w:rPr>
              <w:instrText xml:space="preserve"> FORMTEXT </w:instrText>
            </w:r>
            <w:r w:rsidRPr="00A55990">
              <w:rPr>
                <w:rStyle w:val="Vanligtabell31"/>
                <w:i w:val="0"/>
                <w:sz w:val="28"/>
                <w:szCs w:val="28"/>
              </w:rPr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separate"/>
            </w:r>
            <w:r w:rsidRPr="00A55990">
              <w:rPr>
                <w:rStyle w:val="Vanligtabell31"/>
                <w:i w:val="0"/>
                <w:noProof/>
                <w:sz w:val="28"/>
                <w:szCs w:val="28"/>
              </w:rPr>
              <w:t>XXX</w:t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669" w:type="dxa"/>
            <w:shd w:val="clear" w:color="auto" w:fill="auto"/>
          </w:tcPr>
          <w:p w14:paraId="6DDA6D0D" w14:textId="77777777" w:rsidR="00C02726" w:rsidRPr="00A55990" w:rsidRDefault="00C02726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kr</w:t>
            </w:r>
          </w:p>
        </w:tc>
      </w:tr>
    </w:tbl>
    <w:p w14:paraId="6DDA6D0F" w14:textId="77777777" w:rsidR="00C02726" w:rsidRDefault="00C02726" w:rsidP="00932D25">
      <w:pPr>
        <w:rPr>
          <w:rStyle w:val="Vanligtabell31"/>
          <w:i w:val="0"/>
          <w:sz w:val="28"/>
          <w:szCs w:val="28"/>
        </w:rPr>
      </w:pPr>
    </w:p>
    <w:p w14:paraId="6DDA6D10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DDA6D11" w14:textId="77777777" w:rsidR="005E28AB" w:rsidRDefault="00886E95" w:rsidP="005E28AB">
      <w:pPr>
        <w:rPr>
          <w:rStyle w:val="Vanligtabell31"/>
          <w:i w:val="0"/>
          <w:sz w:val="56"/>
          <w:szCs w:val="56"/>
        </w:r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1" layoutInCell="1" allowOverlap="1" wp14:anchorId="6DDA6D27" wp14:editId="6DDA6D28">
            <wp:simplePos x="0" y="0"/>
            <wp:positionH relativeFrom="page">
              <wp:posOffset>540385</wp:posOffset>
            </wp:positionH>
            <wp:positionV relativeFrom="page">
              <wp:posOffset>6565900</wp:posOffset>
            </wp:positionV>
            <wp:extent cx="6477000" cy="3592195"/>
            <wp:effectExtent l="0" t="0" r="0" b="0"/>
            <wp:wrapNone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6D12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DDA6D13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DDA6D14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DDA6D15" w14:textId="77777777" w:rsidR="00C86CFA" w:rsidRDefault="009B2671" w:rsidP="005F295A">
      <w:pPr>
        <w:pStyle w:val="Overskrift6"/>
        <w:rPr>
          <w:lang w:val="en-US" w:eastAsia="nb-NO"/>
        </w:rPr>
      </w:pPr>
      <w:r>
        <w:rPr>
          <w:lang w:val="en-US" w:eastAsia="nb-NO"/>
        </w:rPr>
        <w:lastRenderedPageBreak/>
        <w:br/>
      </w:r>
    </w:p>
    <w:p w14:paraId="6DDA6D16" w14:textId="77777777" w:rsidR="005F295A" w:rsidRPr="006B17BE" w:rsidRDefault="005F295A" w:rsidP="005F295A">
      <w:pPr>
        <w:pStyle w:val="Overskrift6"/>
        <w:rPr>
          <w:lang w:eastAsia="nb-NO"/>
        </w:rPr>
      </w:pPr>
      <w:r w:rsidRPr="006B17BE">
        <w:rPr>
          <w:lang w:eastAsia="nb-NO"/>
        </w:rPr>
        <w:t>Et kompendium til bruk i undervisningen ved Høgskolen i Østfold.</w:t>
      </w:r>
    </w:p>
    <w:p w14:paraId="6DDA6D17" w14:textId="77777777" w:rsidR="005F295A" w:rsidRPr="006B17BE" w:rsidRDefault="005F295A" w:rsidP="005F295A">
      <w:pPr>
        <w:rPr>
          <w:lang w:eastAsia="nb-NO"/>
        </w:rPr>
      </w:pPr>
    </w:p>
    <w:p w14:paraId="6DDA6D18" w14:textId="77777777" w:rsidR="005F295A" w:rsidRPr="006B17BE" w:rsidRDefault="005F295A" w:rsidP="005F295A">
      <w:pPr>
        <w:rPr>
          <w:lang w:eastAsia="nb-NO"/>
        </w:rPr>
      </w:pPr>
      <w:r w:rsidRPr="006B17BE">
        <w:rPr>
          <w:lang w:eastAsia="nb-NO"/>
        </w:rPr>
        <w:t>Tekstene er kopiert etter tillatelse fra opphavsrettshavere og copyrightholdere. Det må</w:t>
      </w:r>
    </w:p>
    <w:p w14:paraId="6DDA6D19" w14:textId="77777777" w:rsidR="005F295A" w:rsidRPr="006B17BE" w:rsidRDefault="005F295A" w:rsidP="005F295A">
      <w:pPr>
        <w:rPr>
          <w:lang w:eastAsia="nb-NO"/>
        </w:rPr>
      </w:pPr>
      <w:r w:rsidRPr="006B17BE">
        <w:rPr>
          <w:lang w:eastAsia="nb-NO"/>
        </w:rPr>
        <w:t>ikke kopieres fra dette dokumentet i strid med åndsverksloven eller med avtaler om</w:t>
      </w:r>
    </w:p>
    <w:p w14:paraId="6DDA6D1A" w14:textId="77777777" w:rsidR="005F295A" w:rsidRPr="006B17BE" w:rsidRDefault="005F295A" w:rsidP="005F295A">
      <w:pPr>
        <w:rPr>
          <w:lang w:eastAsia="nb-NO"/>
        </w:rPr>
      </w:pPr>
      <w:r w:rsidRPr="006B17BE">
        <w:rPr>
          <w:lang w:eastAsia="nb-NO"/>
        </w:rPr>
        <w:t>kopiering inngått med Kopinor, interesseorgan for rettighetshavere til åndsverk.</w:t>
      </w:r>
    </w:p>
    <w:p w14:paraId="6DDA6D1B" w14:textId="77777777" w:rsidR="005F295A" w:rsidRPr="006B17BE" w:rsidRDefault="005F295A" w:rsidP="005F295A">
      <w:pPr>
        <w:rPr>
          <w:lang w:eastAsia="nb-NO"/>
        </w:rPr>
      </w:pPr>
    </w:p>
    <w:p w14:paraId="6DDA6D1C" w14:textId="77777777" w:rsidR="005F295A" w:rsidRPr="006B17BE" w:rsidRDefault="005F295A" w:rsidP="005F295A">
      <w:pPr>
        <w:rPr>
          <w:lang w:eastAsia="nb-NO"/>
        </w:rPr>
      </w:pPr>
      <w:r w:rsidRPr="006B17BE">
        <w:rPr>
          <w:lang w:eastAsia="nb-NO"/>
        </w:rPr>
        <w:t>Henvendelser angående denne publikasjonen kan rettes til:</w:t>
      </w:r>
    </w:p>
    <w:p w14:paraId="6DDA6D1D" w14:textId="77777777" w:rsidR="005F295A" w:rsidRPr="006B17BE" w:rsidRDefault="005F295A" w:rsidP="005F295A">
      <w:pPr>
        <w:rPr>
          <w:lang w:eastAsia="nb-NO"/>
        </w:rPr>
      </w:pPr>
      <w:r w:rsidRPr="006B17BE">
        <w:rPr>
          <w:lang w:eastAsia="nb-NO"/>
        </w:rPr>
        <w:t>Høgskolen i Østfold</w:t>
      </w:r>
    </w:p>
    <w:p w14:paraId="6DDA6D1E" w14:textId="77777777" w:rsidR="005F295A" w:rsidRPr="006B17BE" w:rsidRDefault="005F295A" w:rsidP="005F295A">
      <w:pPr>
        <w:rPr>
          <w:lang w:eastAsia="nb-NO"/>
        </w:rPr>
      </w:pPr>
      <w:r w:rsidRPr="006B17BE">
        <w:rPr>
          <w:lang w:eastAsia="nb-NO"/>
        </w:rPr>
        <w:t>1757 Halden</w:t>
      </w:r>
    </w:p>
    <w:p w14:paraId="6DDA6D1F" w14:textId="77777777" w:rsidR="005F295A" w:rsidRPr="006B17BE" w:rsidRDefault="005F295A" w:rsidP="005F295A">
      <w:pPr>
        <w:rPr>
          <w:lang w:eastAsia="nb-NO"/>
        </w:rPr>
      </w:pPr>
    </w:p>
    <w:p w14:paraId="6DDA6D20" w14:textId="77777777" w:rsidR="005F295A" w:rsidRPr="006B17BE" w:rsidRDefault="00886E95" w:rsidP="005F295A">
      <w:pPr>
        <w:rPr>
          <w:lang w:eastAsia="nb-NO"/>
        </w:rPr>
      </w:pPr>
      <w:r w:rsidRPr="006B17BE">
        <w:rPr>
          <w:lang w:eastAsia="nb-NO"/>
        </w:rPr>
        <w:t>Telefon: 69 60 80 77</w:t>
      </w:r>
    </w:p>
    <w:p w14:paraId="6DDA6D21" w14:textId="77777777" w:rsidR="005F295A" w:rsidRPr="006B17BE" w:rsidRDefault="005F295A" w:rsidP="005F295A">
      <w:pPr>
        <w:rPr>
          <w:color w:val="0000FF"/>
          <w:lang w:eastAsia="nb-NO"/>
        </w:rPr>
      </w:pPr>
      <w:r w:rsidRPr="006B17BE">
        <w:rPr>
          <w:color w:val="0000FF"/>
          <w:lang w:eastAsia="nb-NO"/>
        </w:rPr>
        <w:t>trykkeri@hiof.no</w:t>
      </w:r>
    </w:p>
    <w:p w14:paraId="6DDA6D22" w14:textId="77777777" w:rsidR="005F295A" w:rsidRPr="006B17BE" w:rsidRDefault="005F295A" w:rsidP="005F295A">
      <w:pPr>
        <w:rPr>
          <w:lang w:eastAsia="nb-NO"/>
        </w:rPr>
      </w:pPr>
    </w:p>
    <w:p w14:paraId="6DDA6D23" w14:textId="77777777" w:rsidR="005F295A" w:rsidRPr="006B17BE" w:rsidRDefault="005F295A" w:rsidP="005F295A">
      <w:pPr>
        <w:rPr>
          <w:lang w:eastAsia="nb-NO"/>
        </w:rPr>
      </w:pPr>
      <w:r w:rsidRPr="006B17BE">
        <w:rPr>
          <w:lang w:eastAsia="nb-NO"/>
        </w:rPr>
        <w:t>Trykk og innbinding:</w:t>
      </w:r>
    </w:p>
    <w:p w14:paraId="6DDA6D24" w14:textId="77777777" w:rsidR="00CA0AD6" w:rsidRPr="005F295A" w:rsidRDefault="005F295A" w:rsidP="00CA0AD6">
      <w:pPr>
        <w:rPr>
          <w:iCs/>
          <w:sz w:val="56"/>
          <w:szCs w:val="56"/>
        </w:rPr>
      </w:pPr>
      <w:r>
        <w:rPr>
          <w:lang w:val="en-US" w:eastAsia="nb-NO"/>
        </w:rPr>
        <w:t>Kopisenteret, Høgskolen i Østfold</w:t>
      </w:r>
    </w:p>
    <w:sectPr w:rsidR="00CA0AD6" w:rsidRPr="005F295A" w:rsidSect="005E28AB">
      <w:headerReference w:type="first" r:id="rId9"/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2EAF" w14:textId="77777777" w:rsidR="003E3021" w:rsidRDefault="003E3021" w:rsidP="005E28AB">
      <w:r>
        <w:separator/>
      </w:r>
    </w:p>
  </w:endnote>
  <w:endnote w:type="continuationSeparator" w:id="0">
    <w:p w14:paraId="6D52DA79" w14:textId="77777777" w:rsidR="003E3021" w:rsidRDefault="003E3021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D8D1" w14:textId="77777777" w:rsidR="003E3021" w:rsidRDefault="003E3021" w:rsidP="005E28AB">
      <w:r>
        <w:separator/>
      </w:r>
    </w:p>
  </w:footnote>
  <w:footnote w:type="continuationSeparator" w:id="0">
    <w:p w14:paraId="1250795A" w14:textId="77777777" w:rsidR="003E3021" w:rsidRDefault="003E3021" w:rsidP="005E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6D2D" w14:textId="77777777" w:rsidR="00A9177B" w:rsidRDefault="00A9177B" w:rsidP="001D75F8">
    <w:pPr>
      <w:pStyle w:val="Overskrift2"/>
    </w:pPr>
    <w:r>
      <w:t>KOMPEND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95"/>
    <w:rsid w:val="000B7462"/>
    <w:rsid w:val="000D7B6D"/>
    <w:rsid w:val="001C331D"/>
    <w:rsid w:val="001D388D"/>
    <w:rsid w:val="001D75F8"/>
    <w:rsid w:val="001E64B0"/>
    <w:rsid w:val="00206781"/>
    <w:rsid w:val="002867D3"/>
    <w:rsid w:val="003D7857"/>
    <w:rsid w:val="003E3021"/>
    <w:rsid w:val="00494010"/>
    <w:rsid w:val="005047E6"/>
    <w:rsid w:val="005E28AB"/>
    <w:rsid w:val="005F295A"/>
    <w:rsid w:val="005F43E4"/>
    <w:rsid w:val="006B17BE"/>
    <w:rsid w:val="006C6897"/>
    <w:rsid w:val="007711ED"/>
    <w:rsid w:val="007E22D5"/>
    <w:rsid w:val="00805222"/>
    <w:rsid w:val="008403FC"/>
    <w:rsid w:val="00850893"/>
    <w:rsid w:val="00886E95"/>
    <w:rsid w:val="008F417B"/>
    <w:rsid w:val="00932D25"/>
    <w:rsid w:val="00943375"/>
    <w:rsid w:val="009B2671"/>
    <w:rsid w:val="009E140A"/>
    <w:rsid w:val="009E21AC"/>
    <w:rsid w:val="00A108FB"/>
    <w:rsid w:val="00A55990"/>
    <w:rsid w:val="00A77D91"/>
    <w:rsid w:val="00A84AEC"/>
    <w:rsid w:val="00A9177B"/>
    <w:rsid w:val="00AA54FB"/>
    <w:rsid w:val="00C02726"/>
    <w:rsid w:val="00C8495D"/>
    <w:rsid w:val="00C86CFA"/>
    <w:rsid w:val="00CA0AD6"/>
    <w:rsid w:val="00D4205F"/>
    <w:rsid w:val="00D95A8D"/>
    <w:rsid w:val="00E030F2"/>
    <w:rsid w:val="00E2585B"/>
    <w:rsid w:val="00E70ADB"/>
    <w:rsid w:val="00EF4343"/>
    <w:rsid w:val="00F14D42"/>
    <w:rsid w:val="00F70148"/>
    <w:rsid w:val="00F70859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A6CF4"/>
  <w14:defaultImageDpi w14:val="300"/>
  <w15:chartTrackingRefBased/>
  <w15:docId w15:val="{8BDB60AC-45B8-4DA5-AF5E-8A63F8F2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E6"/>
    <w:rPr>
      <w:sz w:val="22"/>
      <w:szCs w:val="22"/>
      <w:lang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E22D5"/>
    <w:pPr>
      <w:keepNext/>
      <w:keepLines/>
      <w:spacing w:before="480" w:line="276" w:lineRule="auto"/>
      <w:outlineLvl w:val="0"/>
    </w:pPr>
    <w:rPr>
      <w:rFonts w:eastAsia="MS Gothic"/>
      <w:bCs/>
      <w:color w:val="00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A0AD6"/>
    <w:pPr>
      <w:keepNext/>
      <w:keepLines/>
      <w:spacing w:before="320" w:after="120"/>
      <w:outlineLvl w:val="1"/>
    </w:pPr>
    <w:rPr>
      <w:rFonts w:eastAsia="MS Gothic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CA0AD6"/>
    <w:pPr>
      <w:keepNext/>
      <w:keepLines/>
      <w:outlineLvl w:val="2"/>
    </w:pPr>
    <w:rPr>
      <w:rFonts w:eastAsia="MS Gothic"/>
      <w:bCs/>
      <w:color w:val="000000"/>
      <w:sz w:val="32"/>
      <w:szCs w:val="56"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CA0AD6"/>
    <w:pPr>
      <w:keepNext/>
      <w:keepLines/>
      <w:spacing w:before="200"/>
      <w:outlineLvl w:val="3"/>
    </w:pPr>
    <w:rPr>
      <w:rFonts w:eastAsia="MS Gothic"/>
      <w:bCs/>
      <w:iCs/>
      <w:color w:val="000000"/>
      <w:sz w:val="28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qFormat/>
    <w:rsid w:val="00CA0AD6"/>
    <w:pPr>
      <w:keepNext/>
      <w:keepLines/>
      <w:spacing w:before="200"/>
      <w:outlineLvl w:val="4"/>
    </w:pPr>
    <w:rPr>
      <w:rFonts w:eastAsia="MS Gothic"/>
      <w:b/>
      <w:sz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AA54FB"/>
    <w:pPr>
      <w:keepNext/>
      <w:keepLines/>
      <w:spacing w:before="200"/>
      <w:outlineLvl w:val="5"/>
    </w:pPr>
    <w:rPr>
      <w:rFonts w:eastAsia="MS Gothic"/>
      <w:b/>
      <w:i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CA0AD6"/>
    <w:rPr>
      <w:rFonts w:eastAsia="MS Gothic" w:cs="Times New Roman"/>
      <w:bCs/>
      <w:color w:val="000000"/>
      <w:sz w:val="32"/>
      <w:szCs w:val="56"/>
    </w:rPr>
  </w:style>
  <w:style w:type="character" w:customStyle="1" w:styleId="Overskrift4Tegn">
    <w:name w:val="Overskrift 4 Tegn"/>
    <w:link w:val="Overskrift4"/>
    <w:uiPriority w:val="9"/>
    <w:rsid w:val="00CA0AD6"/>
    <w:rPr>
      <w:rFonts w:eastAsia="MS Gothic" w:cs="Times New Roman"/>
      <w:bCs/>
      <w:iCs/>
      <w:color w:val="000000"/>
      <w:sz w:val="28"/>
      <w:szCs w:val="24"/>
      <w:lang w:eastAsia="nb-NO"/>
    </w:rPr>
  </w:style>
  <w:style w:type="character" w:customStyle="1" w:styleId="Overskrift1Tegn">
    <w:name w:val="Overskrift 1 Tegn"/>
    <w:link w:val="Overskrift1"/>
    <w:uiPriority w:val="9"/>
    <w:rsid w:val="007E22D5"/>
    <w:rPr>
      <w:rFonts w:ascii="Arial" w:eastAsia="MS Gothic" w:hAnsi="Arial" w:cs="Times New Roman"/>
      <w:bCs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link w:val="Overskrift2"/>
    <w:uiPriority w:val="9"/>
    <w:rsid w:val="00CA0AD6"/>
    <w:rPr>
      <w:rFonts w:eastAsia="MS Gothic"/>
      <w:bCs/>
      <w:sz w:val="36"/>
      <w:szCs w:val="26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link w:val="Overskrift5"/>
    <w:uiPriority w:val="9"/>
    <w:rsid w:val="00CA0AD6"/>
    <w:rPr>
      <w:rFonts w:eastAsia="MS Gothic" w:cs="Times New Roman"/>
      <w:b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CA0AD6"/>
    <w:rPr>
      <w:sz w:val="56"/>
      <w:szCs w:val="56"/>
    </w:rPr>
  </w:style>
  <w:style w:type="character" w:customStyle="1" w:styleId="TittelTegn">
    <w:name w:val="Tittel Tegn"/>
    <w:link w:val="Tittel"/>
    <w:uiPriority w:val="10"/>
    <w:rsid w:val="00CA0AD6"/>
    <w:rPr>
      <w:sz w:val="56"/>
      <w:szCs w:val="56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5047E6"/>
    <w:rPr>
      <w:rFonts w:ascii="Arial" w:eastAsia="MS Gothic" w:hAnsi="Arial" w:cs="Times New Roman"/>
      <w:i/>
      <w:iCs/>
      <w:spacing w:val="15"/>
      <w:lang w:eastAsia="en-US"/>
    </w:rPr>
  </w:style>
  <w:style w:type="character" w:customStyle="1" w:styleId="Vanligtabell31">
    <w:name w:val="Vanlig tabell 31"/>
    <w:uiPriority w:val="19"/>
    <w:qFormat/>
    <w:rsid w:val="005047E6"/>
    <w:rPr>
      <w:rFonts w:ascii="Arial" w:hAnsi="Arial"/>
      <w:i/>
      <w:iCs/>
      <w:color w:val="auto"/>
    </w:rPr>
  </w:style>
  <w:style w:type="character" w:styleId="Utheving">
    <w:name w:val="Emphasis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Overskrift6Tegn">
    <w:name w:val="Overskrift 6 Tegn"/>
    <w:link w:val="Overskrift6"/>
    <w:uiPriority w:val="9"/>
    <w:rsid w:val="00AA54FB"/>
    <w:rPr>
      <w:rFonts w:eastAsia="MS Gothic" w:cs="Times New Roman"/>
      <w:b/>
      <w:iCs/>
      <w:sz w:val="24"/>
    </w:rPr>
  </w:style>
  <w:style w:type="table" w:styleId="Tabellrutenett">
    <w:name w:val="Table Grid"/>
    <w:basedOn w:val="Vanligtabell"/>
    <w:uiPriority w:val="59"/>
    <w:rsid w:val="00C0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18C80-2204-4B9A-9D1A-84660E3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The Pitch AS</Company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rie Karlberg</dc:creator>
  <cp:keywords/>
  <dc:description/>
  <cp:lastModifiedBy>Anne Grethe Bremnes</cp:lastModifiedBy>
  <cp:revision>2</cp:revision>
  <cp:lastPrinted>2015-09-28T07:24:00Z</cp:lastPrinted>
  <dcterms:created xsi:type="dcterms:W3CDTF">2022-07-07T10:36:00Z</dcterms:created>
  <dcterms:modified xsi:type="dcterms:W3CDTF">2022-07-07T10:36:00Z</dcterms:modified>
  <cp:category/>
</cp:coreProperties>
</file>